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983125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60140" w:rsidR="00660140">
        <w:rPr>
          <w:b/>
          <w:bCs/>
          <w:sz w:val="24"/>
          <w:szCs w:val="24"/>
        </w:rPr>
        <w:t>RUA ALFREDO DUMONT VILLAR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98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C0F23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4575"/>
    <w:rsid w:val="00315E0B"/>
    <w:rsid w:val="00324990"/>
    <w:rsid w:val="0032520F"/>
    <w:rsid w:val="0033533C"/>
    <w:rsid w:val="00335A4F"/>
    <w:rsid w:val="00336D82"/>
    <w:rsid w:val="00342A0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622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03349"/>
    <w:rsid w:val="00507515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35A1"/>
    <w:rsid w:val="00614ACD"/>
    <w:rsid w:val="00614BDA"/>
    <w:rsid w:val="00626437"/>
    <w:rsid w:val="00632FA0"/>
    <w:rsid w:val="00636874"/>
    <w:rsid w:val="00644A58"/>
    <w:rsid w:val="00654CFE"/>
    <w:rsid w:val="00660140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F7861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62E90"/>
    <w:rsid w:val="009749EA"/>
    <w:rsid w:val="00981894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13F6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35F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461F2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652"/>
    <w:rsid w:val="00E53A3A"/>
    <w:rsid w:val="00E55049"/>
    <w:rsid w:val="00E56FF4"/>
    <w:rsid w:val="00E67D69"/>
    <w:rsid w:val="00E70F6A"/>
    <w:rsid w:val="00E86971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20:00Z</dcterms:created>
  <dcterms:modified xsi:type="dcterms:W3CDTF">2025-08-11T17:20:00Z</dcterms:modified>
</cp:coreProperties>
</file>